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9288"/>
      </w:tblGrid>
      <w:tr w:rsidR="00FA0CDA" w:rsidRPr="007B5AB7" w:rsidTr="008D0979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0CDA" w:rsidRPr="007B5AB7" w:rsidRDefault="00FA0CDA" w:rsidP="008D0979">
            <w:pPr>
              <w:pStyle w:val="SIWZ-zacznik"/>
            </w:pPr>
            <w:r w:rsidRPr="007B5AB7">
              <w:rPr>
                <w:rFonts w:cs="Arial Narrow"/>
              </w:rPr>
              <w:br w:type="page"/>
            </w:r>
            <w:r w:rsidRPr="007B5AB7">
              <w:br w:type="page"/>
              <w:t>Załącznik nr 3 do Ogłoszenia</w:t>
            </w:r>
          </w:p>
        </w:tc>
      </w:tr>
      <w:tr w:rsidR="00FA0CDA" w:rsidRPr="007B5AB7" w:rsidTr="008D0979">
        <w:trPr>
          <w:trHeight w:val="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A0CDA" w:rsidRPr="007B5AB7" w:rsidRDefault="00FA0CDA" w:rsidP="008D0979">
            <w:pPr>
              <w:pStyle w:val="Tekstprzypisudolnego"/>
              <w:jc w:val="right"/>
              <w:rPr>
                <w:rFonts w:ascii="Palatino Linotype" w:hAnsi="Palatino Linotype"/>
                <w:b/>
              </w:rPr>
            </w:pPr>
            <w:r w:rsidRPr="007B5AB7">
              <w:rPr>
                <w:rFonts w:ascii="Palatino Linotype" w:hAnsi="Palatino Linotype"/>
                <w:b/>
              </w:rPr>
              <w:t>Załącznik nr 1 do Umowy</w:t>
            </w:r>
          </w:p>
        </w:tc>
      </w:tr>
      <w:tr w:rsidR="00FA0CDA" w:rsidRPr="007B5AB7" w:rsidTr="008D0979">
        <w:trPr>
          <w:trHeight w:val="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0CDA" w:rsidRPr="007B5AB7" w:rsidRDefault="00FA0CDA" w:rsidP="008D0979">
            <w:pPr>
              <w:pStyle w:val="Tekstprzypisudolnego"/>
              <w:jc w:val="center"/>
              <w:rPr>
                <w:rFonts w:ascii="Palatino Linotype" w:hAnsi="Palatino Linotype"/>
              </w:rPr>
            </w:pPr>
            <w:r w:rsidRPr="007B5AB7">
              <w:rPr>
                <w:rFonts w:ascii="Palatino Linotype" w:hAnsi="Palatino Linotype"/>
                <w:b/>
              </w:rPr>
              <w:t>FORMULARZ ASORTYMENTOWO-CENOWY</w:t>
            </w:r>
          </w:p>
        </w:tc>
      </w:tr>
    </w:tbl>
    <w:p w:rsidR="00FA0CDA" w:rsidRPr="007B5AB7" w:rsidRDefault="00FA0CDA" w:rsidP="00FA0CDA">
      <w:pPr>
        <w:pStyle w:val="Tytu"/>
        <w:jc w:val="both"/>
        <w:rPr>
          <w:rFonts w:ascii="Palatino Linotype" w:hAnsi="Palatino Linotype"/>
          <w:b w:val="0"/>
        </w:rPr>
      </w:pPr>
    </w:p>
    <w:tbl>
      <w:tblPr>
        <w:tblW w:w="5367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5243"/>
        <w:gridCol w:w="1982"/>
        <w:gridCol w:w="995"/>
        <w:gridCol w:w="1134"/>
      </w:tblGrid>
      <w:tr w:rsidR="00FA0CDA" w:rsidRPr="007B5AB7" w:rsidTr="007B5AB7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bookmarkStart w:id="0" w:name="_GoBack" w:colFirst="4" w:colLast="4"/>
            <w:r w:rsidRPr="007B5AB7">
              <w:rPr>
                <w:rFonts w:ascii="Palatino Linotype" w:hAnsi="Palatino Linotype" w:cs="Arial"/>
                <w:b/>
                <w:sz w:val="16"/>
                <w:szCs w:val="16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b/>
                <w:sz w:val="16"/>
                <w:szCs w:val="16"/>
              </w:rPr>
              <w:t>Model urządzenia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b/>
                <w:sz w:val="16"/>
                <w:szCs w:val="16"/>
              </w:rPr>
              <w:t>Materiał eksploatacyjny / symbol oryginału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proofErr w:type="spellStart"/>
            <w:r w:rsidRPr="007B5AB7">
              <w:rPr>
                <w:rFonts w:ascii="Palatino Linotype" w:hAnsi="Palatino Linotype" w:cs="Arial"/>
                <w:b/>
                <w:sz w:val="16"/>
                <w:szCs w:val="16"/>
              </w:rPr>
              <w:t>Szacunko</w:t>
            </w:r>
            <w:r w:rsidR="007B5AB7">
              <w:rPr>
                <w:rFonts w:ascii="Palatino Linotype" w:hAnsi="Palatino Linotype" w:cs="Arial"/>
                <w:b/>
                <w:sz w:val="16"/>
                <w:szCs w:val="16"/>
              </w:rPr>
              <w:t>-</w:t>
            </w:r>
            <w:r w:rsidRPr="007B5AB7">
              <w:rPr>
                <w:rFonts w:ascii="Palatino Linotype" w:hAnsi="Palatino Linotype" w:cs="Arial"/>
                <w:b/>
                <w:sz w:val="16"/>
                <w:szCs w:val="16"/>
              </w:rPr>
              <w:t>wa</w:t>
            </w:r>
            <w:proofErr w:type="spellEnd"/>
            <w:r w:rsidRPr="007B5AB7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b/>
                <w:sz w:val="16"/>
                <w:szCs w:val="16"/>
              </w:rPr>
              <w:t>Cena jednostkowa brutto</w:t>
            </w:r>
          </w:p>
        </w:tc>
      </w:tr>
      <w:tr w:rsidR="00FA0CDA" w:rsidRPr="007B5AB7" w:rsidTr="007B5AB7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4"/>
                <w:szCs w:val="16"/>
              </w:rPr>
            </w:pPr>
            <w:r w:rsidRPr="007B5AB7">
              <w:rPr>
                <w:rFonts w:ascii="Palatino Linotype" w:hAnsi="Palatino Linotype" w:cs="Arial"/>
                <w:b/>
                <w:sz w:val="14"/>
                <w:szCs w:val="16"/>
              </w:rPr>
              <w:t>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4"/>
                <w:szCs w:val="16"/>
              </w:rPr>
            </w:pPr>
            <w:r w:rsidRPr="007B5AB7">
              <w:rPr>
                <w:rFonts w:ascii="Palatino Linotype" w:hAnsi="Palatino Linotype" w:cs="Arial"/>
                <w:b/>
                <w:sz w:val="14"/>
                <w:szCs w:val="16"/>
              </w:rPr>
              <w:t>B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4"/>
                <w:szCs w:val="16"/>
              </w:rPr>
            </w:pPr>
            <w:r w:rsidRPr="007B5AB7">
              <w:rPr>
                <w:rFonts w:ascii="Palatino Linotype" w:hAnsi="Palatino Linotype" w:cs="Arial"/>
                <w:b/>
                <w:sz w:val="14"/>
                <w:szCs w:val="16"/>
              </w:rPr>
              <w:t>C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4"/>
                <w:szCs w:val="16"/>
              </w:rPr>
            </w:pPr>
            <w:r w:rsidRPr="007B5AB7">
              <w:rPr>
                <w:rFonts w:ascii="Palatino Linotype" w:hAnsi="Palatino Linotype" w:cs="Arial"/>
                <w:b/>
                <w:sz w:val="14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Pr="007B5AB7" w:rsidRDefault="00FA0CDA" w:rsidP="007B5AB7">
            <w:pPr>
              <w:jc w:val="center"/>
              <w:rPr>
                <w:rFonts w:ascii="Palatino Linotype" w:hAnsi="Palatino Linotype" w:cs="Arial"/>
                <w:b/>
                <w:sz w:val="14"/>
                <w:szCs w:val="16"/>
              </w:rPr>
            </w:pPr>
            <w:r w:rsidRPr="007B5AB7">
              <w:rPr>
                <w:rFonts w:ascii="Palatino Linotype" w:hAnsi="Palatino Linotype" w:cs="Arial"/>
                <w:b/>
                <w:sz w:val="14"/>
                <w:szCs w:val="16"/>
              </w:rPr>
              <w:t>E</w:t>
            </w:r>
          </w:p>
        </w:tc>
      </w:tr>
      <w:bookmarkEnd w:id="0"/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PC12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PIXMA IP36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LI-520BK 2932B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PIXMA IP36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LI-521M/C/Y 2934B0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PIXMA IP 72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PGI-550-PBG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PIXMA IP 72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LI-551-B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PIXMA IP 72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LI-551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PIXMA IP 72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LI-55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anon PIXMA IP 72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LI-551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128A Laser Jet Pro CM1415fn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 320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128A Laser Jet Pro CM1415fn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 32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128A Laser Jet Pro CM1415fn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 32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128A/Laser Jet Pro CM1415fn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 32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aser Jet Pro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Mfp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 477 F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 410 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aser Jet Pro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Mfp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 477 F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 411 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aser Jet Pro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Mfp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 477 F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 412 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aser Jet Pro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Mfp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 477 F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 413 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Laser Jet 46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720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Laser Jet 46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72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Laser Jet 46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72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Laser Jet 46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72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 Jet 4700 Q7491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5950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 Jet 4700 Q7491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595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 Jet 4700 Q7491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595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 Jet 4700 Q7491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595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Laser Jet 5500/55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730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Laser Jet 5500/55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73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Laser Jet 5500/55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73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LaserJet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5500/55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73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Jet 500 M570dn MFP, M551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400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Jet 500 M570dn MFP, M551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 40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Jet 500 M570dn MFP, M551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 40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Jet 500 M570dn MFP, M551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 40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Jet 500 M570dn MFP, M551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254A pojemn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Jet Pro MFP M476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 380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Jet Pro MFP M476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 38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Colo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LaserJet Pro MFP M476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 38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Color LaserJet Pro MFP M476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 38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J CM 1312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nfi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FP, CP1515, CP 12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B540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3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J CM 1312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nfi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FP, CP1515, CP12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B54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J CM 1312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nfi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FP, CP1515, CP12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B54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J CM 1312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nfi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FP, CP1515,CP121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B54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J CM 2320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nf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FP, CP20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C530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J CM 2320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nf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FP, CP20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C53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J CM 2320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nf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FP, CP20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C53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HP Color LJ CM 2320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nf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 xml:space="preserve"> MFP, CP202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C53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Desk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Jet 5550, 565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6656AE(56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Desk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Jet 5550, 565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6657AE(57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Deskjet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3940, 2360,14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351CE (21xl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Deskjet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3940,2360,14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352CE(22xl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Deskjet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1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H563E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HP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Deskjet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1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H564E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aser Jet 1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7115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aser Jet 1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2613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aser Jet 2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2610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aser Jet 3030, 10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261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aser Jet 3390,1320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5949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aser Jet P 30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255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aser Jet P2015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7553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aser Jet P3005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Q7551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J CP 4525xh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260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J CP 4525xh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26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J CP 4525xh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26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J CP 4525xh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26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J M 1522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B436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 LJ P 2055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505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 LJ Pro P 1606dn, M 1536dnf MFP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278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HPLJ Pro 400 M401dn, M425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280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LJ Pro MFP M375nw, pro 300color pro 400 color M451dn, M475f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410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LJ Pro MFP M375nw, pro 300color pro 400 color M451dn, M475f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411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LJ Pro MFP M375nw, pro 300color pro 400 color M451dn, M475f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41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  <w:lang w:val="en-US"/>
              </w:rPr>
              <w:t>HPLJ Pro MFP M375nw, pro 300color pro 400 color M451dn, M475fd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E41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0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328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0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328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0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328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0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328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0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DR-316K -bęb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0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DR-316-bęb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0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/>
                <w:color w:val="000000"/>
                <w:sz w:val="16"/>
                <w:szCs w:val="16"/>
                <w:shd w:val="clear" w:color="auto" w:fill="FFFFFF"/>
              </w:rPr>
              <w:t>AAVAWY1</w:t>
            </w: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pojemn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7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8/308/3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324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8/308/3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324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8/308/3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324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8/308/3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324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8/308/3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A7U40RD bęben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8/308/3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A7U40TD bęben kolo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 C258/308/3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WX-103 pojemn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162,163 / 210,2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-1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203, C2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213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203, C2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213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8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203, C2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213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203, C2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 213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 203/2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IU-211K bęb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 203/2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A0DTWY0 pojemn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P22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P22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P-22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TNP-22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IUP-14K-bęb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IUP14C- bęb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IUP4M- bęb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IUP14Y- bęb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izhub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WB-P03- pojemn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Konica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Minolta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PagePro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1300, 1380MF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P1710-5660-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LaserJet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Enterprise 700 M7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F214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Lexmark C9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30H2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Lexmark C9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30H2M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Lexmark C9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30H2Y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Lexmark C9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30H2C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Lexmark C9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30X72G bęben czarn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Lexmark C9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C930X73G-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beben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kolorow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Lexmark C9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C930X76G-pojemn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Lexmark M527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25B30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Lexmark M52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8D0Z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OKI b4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49176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OKI B43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4574302 bębe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PRIMERA DP-42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5333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RICOH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Aficio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AF12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1107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Samsung SCX-46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MLT-D105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Samsung ML-167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MLT-D1042S (SU737A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UTAX  CD1128MFP 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44228100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UTAX 3555I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6135100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Xerox </w:t>
            </w: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Phaser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311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6R0115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XeroxWork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entre 426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06R014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2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proofErr w:type="spellStart"/>
            <w:r w:rsidRPr="007B5AB7">
              <w:rPr>
                <w:rFonts w:ascii="Palatino Linotype" w:hAnsi="Palatino Linotype" w:cs="Arial"/>
                <w:sz w:val="16"/>
                <w:szCs w:val="16"/>
              </w:rPr>
              <w:t>XeroxWork</w:t>
            </w:r>
            <w:proofErr w:type="spellEnd"/>
            <w:r w:rsidRPr="007B5AB7">
              <w:rPr>
                <w:rFonts w:ascii="Palatino Linotype" w:hAnsi="Palatino Linotype" w:cs="Arial"/>
                <w:sz w:val="16"/>
                <w:szCs w:val="16"/>
              </w:rPr>
              <w:t xml:space="preserve"> Centre 426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09" w:rsidRPr="007B5AB7" w:rsidRDefault="00527F09" w:rsidP="007B5AB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13R0075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09" w:rsidRPr="007B5AB7" w:rsidRDefault="00527F09" w:rsidP="00527F09">
            <w:pPr>
              <w:jc w:val="right"/>
              <w:rPr>
                <w:rFonts w:ascii="Palatino Linotype" w:hAnsi="Palatino Linotype" w:cs="Arial"/>
                <w:sz w:val="16"/>
                <w:szCs w:val="16"/>
              </w:rPr>
            </w:pPr>
            <w:r w:rsidRPr="007B5AB7">
              <w:rPr>
                <w:rFonts w:ascii="Palatino Linotype" w:hAnsi="Palatino Linotype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27F09" w:rsidRPr="007B5AB7" w:rsidTr="007B5AB7">
        <w:trPr>
          <w:trHeight w:val="30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09" w:rsidRPr="007B5AB7" w:rsidRDefault="00527F09" w:rsidP="007B5AB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7B5AB7">
              <w:rPr>
                <w:rFonts w:ascii="Palatino Linotype" w:hAnsi="Palatino Linotype"/>
                <w:b/>
                <w:sz w:val="16"/>
                <w:szCs w:val="16"/>
              </w:rPr>
              <w:t>ŁĄCZNA CENA OFERTOWA BRUTTO</w:t>
            </w:r>
          </w:p>
          <w:p w:rsidR="00527F09" w:rsidRPr="007B5AB7" w:rsidRDefault="00527F09" w:rsidP="007B5AB7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7B5AB7">
              <w:rPr>
                <w:rFonts w:ascii="Palatino Linotype" w:hAnsi="Palatino Linotype"/>
                <w:sz w:val="16"/>
                <w:szCs w:val="16"/>
              </w:rPr>
              <w:t>/Suma wierszy  1-123 w kolumnie E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09" w:rsidRPr="007B5AB7" w:rsidRDefault="00527F09" w:rsidP="007B5AB7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8D6E3C" w:rsidRPr="007B5AB7" w:rsidRDefault="008D6E3C" w:rsidP="00527F09">
      <w:pPr>
        <w:rPr>
          <w:rFonts w:ascii="Palatino Linotype" w:hAnsi="Palatino Linotype"/>
          <w:sz w:val="22"/>
        </w:rPr>
      </w:pPr>
    </w:p>
    <w:sectPr w:rsidR="008D6E3C" w:rsidRPr="007B5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45B8361C"/>
    <w:lvl w:ilvl="0" w:tplc="2BA6C52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46"/>
    <w:rsid w:val="00233B46"/>
    <w:rsid w:val="00393F2B"/>
    <w:rsid w:val="00527F09"/>
    <w:rsid w:val="00615C58"/>
    <w:rsid w:val="007B5AB7"/>
    <w:rsid w:val="008D6E3C"/>
    <w:rsid w:val="00D06D6A"/>
    <w:rsid w:val="00F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33B4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233B46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3B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3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33B4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3B46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3B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233B46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233B46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33B4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233B46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3B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3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33B4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3B46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3B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233B46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233B46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0DD9-1FA1-4529-A487-8351DB8F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chocka-Marston</dc:creator>
  <cp:lastModifiedBy>Agnieszka Michalska</cp:lastModifiedBy>
  <cp:revision>3</cp:revision>
  <dcterms:created xsi:type="dcterms:W3CDTF">2021-06-21T09:00:00Z</dcterms:created>
  <dcterms:modified xsi:type="dcterms:W3CDTF">2021-06-21T09:42:00Z</dcterms:modified>
</cp:coreProperties>
</file>